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0543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Apakah yang ada pada risalah ini</w:t>
      </w:r>
    </w:p>
    <w:p w14:paraId="06559018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1B859767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 xml:space="preserve">1. </w:t>
      </w:r>
      <w:r w:rsidR="007D6C0B" w:rsidRPr="00023A9C">
        <w:rPr>
          <w:rFonts w:ascii="Times New Roman" w:hAnsi="Times New Roman" w:cs="Times New Roman"/>
          <w:noProof/>
          <w:sz w:val="20"/>
          <w:szCs w:val="20"/>
          <w:lang w:val="ms-MY"/>
        </w:rPr>
        <w:t>Apakah kegunaan [nama produk]</w:t>
      </w:r>
    </w:p>
    <w:p w14:paraId="6F0E041C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2. Bagaimana [nama produk] berfungsi</w:t>
      </w:r>
    </w:p>
    <w:p w14:paraId="07C0A122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3. etc. etc.</w:t>
      </w:r>
    </w:p>
    <w:p w14:paraId="03F24BAE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014DF9C7" w14:textId="77777777" w:rsidR="008A5B08" w:rsidRPr="00023A9C" w:rsidRDefault="003B48E8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_</w:t>
      </w:r>
    </w:p>
    <w:p w14:paraId="2773F72D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26DE2F73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34CF134D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07243BDE" w14:textId="77777777" w:rsidR="008A5B08" w:rsidRPr="00023A9C" w:rsidRDefault="008A5B08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1419690A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 xml:space="preserve">Apakah kegunaan </w:t>
      </w:r>
      <w:r w:rsidR="00326271" w:rsidRPr="00023A9C">
        <w:rPr>
          <w:rFonts w:ascii="Times New Roman" w:hAnsi="Times New Roman" w:cs="Times New Roman"/>
          <w:b/>
          <w:sz w:val="20"/>
          <w:szCs w:val="20"/>
          <w:lang w:val="ms-MY"/>
        </w:rPr>
        <w:t>[</w:t>
      </w: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nama produk]</w:t>
      </w:r>
    </w:p>
    <w:p w14:paraId="2DDF5500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6BCCB135" w14:textId="77777777" w:rsidR="003B48E8" w:rsidRPr="00023A9C" w:rsidRDefault="003B48E8" w:rsidP="003B48E8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_</w:t>
      </w:r>
    </w:p>
    <w:p w14:paraId="26B73C66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5E94D3C5" w14:textId="77777777" w:rsidR="008A5B08" w:rsidRPr="00023A9C" w:rsidRDefault="008A5B08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0E8D07AF" w14:textId="77777777" w:rsidR="008A5B08" w:rsidRPr="00023A9C" w:rsidRDefault="008A5B08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536C7341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028E64AD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Bagaimana [nama produk] berfungsi</w:t>
      </w:r>
    </w:p>
    <w:p w14:paraId="2BB8EF14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70B8AEE0" w14:textId="77777777" w:rsidR="003B48E8" w:rsidRPr="00023A9C" w:rsidRDefault="003B48E8" w:rsidP="003B48E8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_</w:t>
      </w:r>
    </w:p>
    <w:p w14:paraId="7819CBB2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10A8637A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26FD03E2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538AB04B" w14:textId="77777777" w:rsidR="007D6C0B" w:rsidRPr="00023A9C" w:rsidRDefault="007D6C0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0A9A1A1F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54E8C7D0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 xml:space="preserve">Sebelum </w:t>
      </w:r>
      <w:r w:rsidR="00023A9C" w:rsidRPr="00023A9C">
        <w:rPr>
          <w:rFonts w:ascii="Times New Roman" w:hAnsi="Times New Roman" w:cs="Times New Roman"/>
          <w:b/>
          <w:sz w:val="20"/>
          <w:szCs w:val="20"/>
          <w:lang w:val="ms-MY"/>
        </w:rPr>
        <w:t>mengguna</w:t>
      </w:r>
      <w:r w:rsidR="00E52F30">
        <w:rPr>
          <w:rFonts w:ascii="Times New Roman" w:hAnsi="Times New Roman" w:cs="Times New Roman"/>
          <w:b/>
          <w:sz w:val="20"/>
          <w:szCs w:val="20"/>
          <w:lang w:val="ms-MY"/>
        </w:rPr>
        <w:t>kan</w:t>
      </w: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 xml:space="preserve"> [nama produk</w:t>
      </w:r>
      <w:r w:rsidR="00326271" w:rsidRPr="00023A9C">
        <w:rPr>
          <w:rFonts w:ascii="Times New Roman" w:hAnsi="Times New Roman" w:cs="Times New Roman"/>
          <w:b/>
          <w:sz w:val="20"/>
          <w:szCs w:val="20"/>
          <w:lang w:val="ms-MY"/>
        </w:rPr>
        <w:t xml:space="preserve">] </w:t>
      </w:r>
    </w:p>
    <w:p w14:paraId="01466B61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05922289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- </w:t>
      </w:r>
      <w:r w:rsidR="007D6C0B"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Bila tidak boleh </w:t>
      </w:r>
      <w:r w:rsid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mengguna</w:t>
      </w:r>
      <w:r w:rsidR="00E52F30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kan</w:t>
      </w:r>
    </w:p>
    <w:p w14:paraId="5243A162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- Sebelum mula </w:t>
      </w:r>
      <w:r w:rsid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mengguna</w:t>
      </w:r>
      <w:r w:rsidR="00E52F30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kan [nama produk]</w:t>
      </w:r>
    </w:p>
    <w:p w14:paraId="07931A1C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- Jika mengambil ubat-ubat lain</w:t>
      </w:r>
    </w:p>
    <w:p w14:paraId="315D4ECF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63A51C3C" w14:textId="77777777" w:rsidR="003B48E8" w:rsidRPr="00023A9C" w:rsidRDefault="003B48E8" w:rsidP="003B48E8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_</w:t>
      </w:r>
    </w:p>
    <w:p w14:paraId="50391D1C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Cara menggunakan [nama produk]</w:t>
      </w:r>
    </w:p>
    <w:p w14:paraId="3A1EA9EB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456961AE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- </w:t>
      </w:r>
      <w:r w:rsidR="007D6C0B"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Berapa banyak harus digunakan</w:t>
      </w:r>
    </w:p>
    <w:p w14:paraId="76D52AB9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- </w:t>
      </w:r>
      <w:r w:rsidR="007D6C0B"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Bila perlu digunakan</w:t>
      </w:r>
    </w:p>
    <w:p w14:paraId="6AD4E53A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- Berapa lama perlu digunakan</w:t>
      </w:r>
    </w:p>
    <w:p w14:paraId="046AE32D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- Jika terlupa menggunakan</w:t>
      </w:r>
    </w:p>
    <w:p w14:paraId="1399E7A1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- </w:t>
      </w:r>
      <w:r w:rsidR="007D6C0B"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Jika </w:t>
      </w:r>
      <w:r w:rsid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mengguna</w:t>
      </w:r>
      <w:r w:rsidR="00023A9C"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 </w:t>
      </w:r>
      <w:r w:rsidR="007D6C0B"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berlebihan (terlebih dos)</w:t>
      </w:r>
    </w:p>
    <w:p w14:paraId="1257BA66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4A96834A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0B379C7B" w14:textId="77777777" w:rsidR="003B48E8" w:rsidRPr="00023A9C" w:rsidRDefault="003B48E8" w:rsidP="003B48E8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_</w:t>
      </w:r>
    </w:p>
    <w:p w14:paraId="6F7AD20E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55D945D7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0B593288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77F454AF" w14:textId="77777777" w:rsidR="00326271" w:rsidRPr="00023A9C" w:rsidRDefault="008A290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Sema</w:t>
      </w:r>
      <w:r w:rsidR="007D6C0B" w:rsidRPr="00023A9C">
        <w:rPr>
          <w:rFonts w:ascii="Times New Roman" w:hAnsi="Times New Roman" w:cs="Times New Roman"/>
          <w:b/>
          <w:sz w:val="20"/>
          <w:szCs w:val="20"/>
          <w:lang w:val="ms-MY"/>
        </w:rPr>
        <w:t xml:space="preserve">sa menggunakan [nama produk] </w:t>
      </w:r>
    </w:p>
    <w:p w14:paraId="7361B023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05AF2495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- </w:t>
      </w:r>
      <w:r w:rsidR="007D6C0B"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Perkara yang perlu dilakukan</w:t>
      </w:r>
    </w:p>
    <w:p w14:paraId="2B1B10F7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- Perkara yang tidak boleh dilakukan</w:t>
      </w:r>
    </w:p>
    <w:p w14:paraId="4866AD58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- Perkara yang perlu diberi perhatian</w:t>
      </w:r>
    </w:p>
    <w:p w14:paraId="2614EC1A" w14:textId="77777777" w:rsidR="003B48E8" w:rsidRPr="00023A9C" w:rsidRDefault="003B48E8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0BB260D7" w14:textId="77777777" w:rsidR="003B48E8" w:rsidRPr="00023A9C" w:rsidRDefault="003B48E8" w:rsidP="003B48E8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_</w:t>
      </w:r>
    </w:p>
    <w:p w14:paraId="5539BED8" w14:textId="77777777" w:rsidR="008A5B08" w:rsidRPr="00023A9C" w:rsidRDefault="008A5B08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235B3ACA" w14:textId="77777777" w:rsidR="003B48E8" w:rsidRPr="00023A9C" w:rsidRDefault="003B48E8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7DEB1472" w14:textId="77777777" w:rsidR="00326271" w:rsidRPr="00023A9C" w:rsidRDefault="007D6C0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Kesan-kesan sampingan</w:t>
      </w:r>
    </w:p>
    <w:p w14:paraId="3E7C5B0A" w14:textId="77777777" w:rsidR="008A5B08" w:rsidRPr="00023A9C" w:rsidRDefault="008A5B08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43BD71C3" w14:textId="77777777" w:rsidR="003B48E8" w:rsidRPr="00023A9C" w:rsidRDefault="003B48E8" w:rsidP="003B48E8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</w:t>
      </w:r>
    </w:p>
    <w:p w14:paraId="55C22B97" w14:textId="77777777" w:rsidR="003B48E8" w:rsidRPr="00023A9C" w:rsidRDefault="003B48E8" w:rsidP="003B48E8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</w:t>
      </w:r>
    </w:p>
    <w:p w14:paraId="150F3353" w14:textId="77777777" w:rsidR="001D5B7B" w:rsidRPr="00023A9C" w:rsidRDefault="001D5B7B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0330A71C" w14:textId="11254D43" w:rsidR="008A5B08" w:rsidRPr="00023A9C" w:rsidRDefault="001D5B7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Anda boleh melaporkan sebarang kesan sampingan atau kesan advers ubat kepada Pusat Pemantauan Kesan Advers Ubat Kebangsaan melalui No. Tel: 03-78835</w:t>
      </w:r>
      <w:r w:rsidR="00D43D0C">
        <w:rPr>
          <w:rFonts w:ascii="Times New Roman" w:hAnsi="Times New Roman" w:cs="Times New Roman"/>
          <w:sz w:val="20"/>
          <w:szCs w:val="20"/>
          <w:lang w:val="ms-MY"/>
        </w:rPr>
        <w:t>490</w:t>
      </w:r>
      <w:bookmarkStart w:id="0" w:name="_GoBack"/>
      <w:bookmarkEnd w:id="0"/>
      <w:r w:rsidRPr="00023A9C">
        <w:rPr>
          <w:rFonts w:ascii="Times New Roman" w:hAnsi="Times New Roman" w:cs="Times New Roman"/>
          <w:sz w:val="20"/>
          <w:szCs w:val="20"/>
          <w:lang w:val="ms-MY"/>
        </w:rPr>
        <w:t xml:space="preserve">, atau laman web </w:t>
      </w:r>
      <w:r w:rsidR="001331B9" w:rsidRPr="00023A9C">
        <w:rPr>
          <w:rFonts w:ascii="Times New Roman" w:hAnsi="Times New Roman" w:cs="Times New Roman"/>
          <w:sz w:val="20"/>
          <w:szCs w:val="20"/>
          <w:u w:val="single"/>
          <w:lang w:val="ms-MY"/>
        </w:rPr>
        <w:t>npra.</w:t>
      </w:r>
      <w:r w:rsidRPr="00023A9C">
        <w:rPr>
          <w:rFonts w:ascii="Times New Roman" w:hAnsi="Times New Roman" w:cs="Times New Roman"/>
          <w:sz w:val="20"/>
          <w:szCs w:val="20"/>
          <w:u w:val="single"/>
          <w:lang w:val="ms-MY"/>
        </w:rPr>
        <w:t>gov.my</w:t>
      </w:r>
      <w:r w:rsidRPr="00023A9C">
        <w:rPr>
          <w:rFonts w:ascii="Times New Roman" w:hAnsi="Times New Roman" w:cs="Times New Roman"/>
          <w:sz w:val="20"/>
          <w:szCs w:val="20"/>
          <w:lang w:val="ms-MY"/>
        </w:rPr>
        <w:t xml:space="preserve"> </w:t>
      </w:r>
      <w:r w:rsidR="00023A9C" w:rsidRPr="00023A9C">
        <w:rPr>
          <w:rFonts w:ascii="Times New Roman" w:hAnsi="Times New Roman" w:cs="Times New Roman"/>
          <w:i/>
          <w:sz w:val="20"/>
          <w:szCs w:val="20"/>
          <w:lang w:val="ms-MY"/>
        </w:rPr>
        <w:t>[</w:t>
      </w:r>
      <w:r w:rsidR="000F1BEA" w:rsidRPr="000F1BEA">
        <w:rPr>
          <w:rFonts w:ascii="Times New Roman" w:hAnsi="Times New Roman"/>
          <w:i/>
          <w:sz w:val="20"/>
          <w:szCs w:val="20"/>
        </w:rPr>
        <w:t>Consumers</w:t>
      </w:r>
      <w:r w:rsidR="000F1BEA" w:rsidRPr="00023A9C">
        <w:rPr>
          <w:rFonts w:ascii="Times New Roman" w:hAnsi="Times New Roman" w:cs="Times New Roman"/>
          <w:i/>
          <w:sz w:val="20"/>
          <w:szCs w:val="20"/>
          <w:lang w:val="ms-MY"/>
        </w:rPr>
        <w:t xml:space="preserve"> </w:t>
      </w:r>
      <w:r w:rsidR="00023A9C" w:rsidRPr="00023A9C">
        <w:rPr>
          <w:rFonts w:ascii="Times New Roman" w:hAnsi="Times New Roman" w:cs="Times New Roman"/>
          <w:i/>
          <w:sz w:val="20"/>
          <w:szCs w:val="20"/>
          <w:lang w:val="ms-MY"/>
        </w:rPr>
        <w:sym w:font="Wingdings" w:char="F0E0"/>
      </w:r>
      <w:r w:rsidR="00023A9C" w:rsidRPr="00023A9C">
        <w:rPr>
          <w:rFonts w:ascii="Times New Roman" w:hAnsi="Times New Roman" w:cs="Times New Roman"/>
          <w:i/>
          <w:sz w:val="20"/>
          <w:szCs w:val="20"/>
          <w:lang w:val="ms-MY"/>
        </w:rPr>
        <w:t xml:space="preserve"> Reporting Side Effects to Medicines (ConSERF) or Vaccines (AEFI)].</w:t>
      </w:r>
    </w:p>
    <w:p w14:paraId="7C879A3C" w14:textId="77777777" w:rsidR="00326271" w:rsidRPr="00023A9C" w:rsidRDefault="00CD3147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Cara penyimpanan dan pelupusan [nama produk]</w:t>
      </w:r>
    </w:p>
    <w:p w14:paraId="7934F16C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7F1EB64A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- </w:t>
      </w:r>
      <w:r w:rsidR="00CD3147"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Penyimpanan</w:t>
      </w:r>
    </w:p>
    <w:p w14:paraId="5844310A" w14:textId="77777777" w:rsidR="008933AD" w:rsidRPr="00023A9C" w:rsidRDefault="00CD3147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- Pelupusan</w:t>
      </w:r>
    </w:p>
    <w:p w14:paraId="4B1A25B9" w14:textId="77777777" w:rsidR="003B48E8" w:rsidRPr="00023A9C" w:rsidRDefault="003B48E8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452602EC" w14:textId="77777777" w:rsidR="003B48E8" w:rsidRPr="00023A9C" w:rsidRDefault="003B48E8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5E4AF3F8" w14:textId="77777777" w:rsidR="003B48E8" w:rsidRPr="00023A9C" w:rsidRDefault="003B48E8" w:rsidP="003B48E8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_</w:t>
      </w:r>
    </w:p>
    <w:p w14:paraId="7C7E61EF" w14:textId="77777777" w:rsidR="008A5B08" w:rsidRPr="00023A9C" w:rsidRDefault="008A5B08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177FFCCC" w14:textId="77777777" w:rsidR="008A5B08" w:rsidRPr="00023A9C" w:rsidRDefault="008A5B08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2411D209" w14:textId="77777777" w:rsidR="008A5B08" w:rsidRPr="00023A9C" w:rsidRDefault="008A5B08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5AB37863" w14:textId="77777777" w:rsidR="00326271" w:rsidRPr="00023A9C" w:rsidRDefault="00CD3147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Maklumat lanjut</w:t>
      </w:r>
    </w:p>
    <w:p w14:paraId="321E54FE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50AF64BF" w14:textId="77777777" w:rsidR="00326271" w:rsidRPr="00023A9C" w:rsidRDefault="00CD3147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- Rupa dan warna produk</w:t>
      </w:r>
    </w:p>
    <w:p w14:paraId="73B8D05F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 xml:space="preserve">- </w:t>
      </w:r>
      <w:r w:rsidR="00CD3147"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Bahan-bahan kandungan</w:t>
      </w:r>
    </w:p>
    <w:p w14:paraId="141EB650" w14:textId="77777777" w:rsidR="00CD3147" w:rsidRPr="00023A9C" w:rsidRDefault="00CD3147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ab/>
        <w:t>- Bahan aktif</w:t>
      </w:r>
    </w:p>
    <w:p w14:paraId="7944E0D1" w14:textId="77777777" w:rsidR="00CD3147" w:rsidRPr="00023A9C" w:rsidRDefault="00CD3147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ab/>
        <w:t>- Bahan tidak aktif</w:t>
      </w:r>
    </w:p>
    <w:p w14:paraId="6271B63F" w14:textId="77777777" w:rsidR="00326271" w:rsidRPr="00023A9C" w:rsidRDefault="00CD3147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- Nomb</w:t>
      </w:r>
      <w:r w:rsidR="00017C54"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o</w:t>
      </w:r>
      <w:r w:rsidRPr="00023A9C">
        <w:rPr>
          <w:rFonts w:ascii="Times New Roman" w:hAnsi="Times New Roman" w:cs="Times New Roman"/>
          <w:i/>
          <w:sz w:val="20"/>
          <w:szCs w:val="20"/>
          <w:u w:val="single"/>
          <w:lang w:val="ms-MY"/>
        </w:rPr>
        <w:t>r MAL</w:t>
      </w:r>
      <w:r w:rsidRPr="00023A9C">
        <w:rPr>
          <w:rFonts w:ascii="Times New Roman" w:hAnsi="Times New Roman" w:cs="Times New Roman"/>
          <w:sz w:val="20"/>
          <w:szCs w:val="20"/>
          <w:lang w:val="ms-MY"/>
        </w:rPr>
        <w:t>:</w:t>
      </w:r>
    </w:p>
    <w:p w14:paraId="3F6986B3" w14:textId="77777777" w:rsidR="00326271" w:rsidRPr="00023A9C" w:rsidRDefault="00326271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4E614583" w14:textId="77777777" w:rsidR="003B48E8" w:rsidRPr="00023A9C" w:rsidRDefault="003B48E8" w:rsidP="003B48E8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_</w:t>
      </w:r>
    </w:p>
    <w:p w14:paraId="04B48D2F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1D98E858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0E162827" w14:textId="77777777" w:rsidR="008A5B08" w:rsidRPr="00023A9C" w:rsidRDefault="008A5B08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030F0BC8" w14:textId="77777777" w:rsidR="001D5B7B" w:rsidRPr="00023A9C" w:rsidRDefault="001D5B7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7343A031" w14:textId="77777777" w:rsidR="00326271" w:rsidRPr="00023A9C" w:rsidRDefault="00CD3147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Pengilang</w:t>
      </w:r>
    </w:p>
    <w:p w14:paraId="04655BE9" w14:textId="77777777" w:rsidR="003B48E8" w:rsidRPr="00023A9C" w:rsidRDefault="003B48E8" w:rsidP="003B48E8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_</w:t>
      </w:r>
    </w:p>
    <w:p w14:paraId="3F83B79C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3B27BDD4" w14:textId="77777777" w:rsidR="00CD3147" w:rsidRPr="00023A9C" w:rsidRDefault="001D5B7B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Pemegang</w:t>
      </w:r>
      <w:r w:rsidR="00CD3147" w:rsidRPr="00023A9C">
        <w:rPr>
          <w:rFonts w:ascii="Times New Roman" w:hAnsi="Times New Roman" w:cs="Times New Roman"/>
          <w:b/>
          <w:sz w:val="20"/>
          <w:szCs w:val="20"/>
          <w:lang w:val="ms-MY"/>
        </w:rPr>
        <w:t xml:space="preserve"> Pendaftaran Produk</w:t>
      </w:r>
    </w:p>
    <w:p w14:paraId="7EAA45E7" w14:textId="77777777" w:rsidR="00CD3147" w:rsidRPr="00023A9C" w:rsidRDefault="00CD3147" w:rsidP="00CD3147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__________________________________________________________________________________________</w:t>
      </w:r>
    </w:p>
    <w:p w14:paraId="6548B197" w14:textId="77777777" w:rsidR="008933AD" w:rsidRPr="00023A9C" w:rsidRDefault="008933AD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</w:p>
    <w:p w14:paraId="30D1E5AB" w14:textId="77777777" w:rsidR="00326271" w:rsidRPr="00023A9C" w:rsidRDefault="00CD3147" w:rsidP="00326271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Tarikh kemaskini RiMUP</w:t>
      </w:r>
    </w:p>
    <w:p w14:paraId="7F64959A" w14:textId="77777777" w:rsidR="00286AF3" w:rsidRPr="00023A9C" w:rsidRDefault="00CD3147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- DD/MM/YYYY</w:t>
      </w:r>
    </w:p>
    <w:p w14:paraId="50CC35E5" w14:textId="77777777" w:rsidR="001331B9" w:rsidRPr="00023A9C" w:rsidRDefault="001331B9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</w:p>
    <w:p w14:paraId="453C8342" w14:textId="77777777" w:rsidR="001331B9" w:rsidRPr="00023A9C" w:rsidRDefault="00017C54" w:rsidP="001331B9">
      <w:pPr>
        <w:spacing w:after="0"/>
        <w:rPr>
          <w:rFonts w:ascii="Times New Roman" w:hAnsi="Times New Roman" w:cs="Times New Roman"/>
          <w:b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b/>
          <w:sz w:val="20"/>
          <w:szCs w:val="20"/>
          <w:lang w:val="ms-MY"/>
        </w:rPr>
        <w:t>Nombor Siri</w:t>
      </w:r>
    </w:p>
    <w:p w14:paraId="3D84587D" w14:textId="77777777" w:rsidR="001331B9" w:rsidRPr="00023A9C" w:rsidRDefault="00F2768C" w:rsidP="00326271">
      <w:pPr>
        <w:spacing w:after="0"/>
        <w:rPr>
          <w:rFonts w:ascii="Times New Roman" w:hAnsi="Times New Roman" w:cs="Times New Roman"/>
          <w:sz w:val="20"/>
          <w:szCs w:val="20"/>
          <w:lang w:val="ms-MY"/>
        </w:rPr>
      </w:pPr>
      <w:r w:rsidRPr="00023A9C">
        <w:rPr>
          <w:rFonts w:ascii="Times New Roman" w:hAnsi="Times New Roman" w:cs="Times New Roman"/>
          <w:sz w:val="20"/>
          <w:szCs w:val="20"/>
          <w:lang w:val="ms-MY"/>
        </w:rPr>
        <w:t>NPRA</w:t>
      </w:r>
      <w:r w:rsidR="001331B9" w:rsidRPr="00023A9C">
        <w:rPr>
          <w:rFonts w:ascii="Times New Roman" w:hAnsi="Times New Roman" w:cs="Times New Roman"/>
          <w:sz w:val="20"/>
          <w:szCs w:val="20"/>
          <w:lang w:val="ms-MY"/>
        </w:rPr>
        <w:t xml:space="preserve"> (Rx/x)xxxxxx/xxxxx </w:t>
      </w:r>
    </w:p>
    <w:sectPr w:rsidR="001331B9" w:rsidRPr="00023A9C" w:rsidSect="008A5B08">
      <w:headerReference w:type="default" r:id="rId7"/>
      <w:footerReference w:type="default" r:id="rId8"/>
      <w:pgSz w:w="12240" w:h="15840"/>
      <w:pgMar w:top="390" w:right="1260" w:bottom="1440" w:left="1170" w:header="720" w:footer="720" w:gutter="0"/>
      <w:cols w:num="3" w:space="3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59EB" w14:textId="77777777" w:rsidR="003B5605" w:rsidRDefault="003B5605" w:rsidP="00326271">
      <w:pPr>
        <w:spacing w:after="0" w:line="240" w:lineRule="auto"/>
      </w:pPr>
      <w:r>
        <w:separator/>
      </w:r>
    </w:p>
  </w:endnote>
  <w:endnote w:type="continuationSeparator" w:id="0">
    <w:p w14:paraId="4D8F00B7" w14:textId="77777777" w:rsidR="003B5605" w:rsidRDefault="003B5605" w:rsidP="0032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A36D" w14:textId="77777777" w:rsidR="003B48E8" w:rsidRDefault="003B48E8">
    <w:pPr>
      <w:pStyle w:val="Footer"/>
      <w:pBdr>
        <w:bottom w:val="single" w:sz="12" w:space="1" w:color="auto"/>
      </w:pBdr>
    </w:pPr>
  </w:p>
  <w:p w14:paraId="1FAC72E1" w14:textId="77777777" w:rsidR="003B48E8" w:rsidRPr="007D6C0B" w:rsidRDefault="007D6C0B" w:rsidP="003B48E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7D6C0B">
      <w:rPr>
        <w:rFonts w:ascii="Times New Roman" w:hAnsi="Times New Roman" w:cs="Times New Roman"/>
        <w:sz w:val="20"/>
        <w:szCs w:val="20"/>
      </w:rPr>
      <w:t xml:space="preserve">No. </w:t>
    </w:r>
    <w:r w:rsidRPr="00023A9C">
      <w:rPr>
        <w:rFonts w:ascii="Times New Roman" w:hAnsi="Times New Roman" w:cs="Times New Roman"/>
        <w:sz w:val="20"/>
        <w:szCs w:val="20"/>
        <w:lang w:val="ms-MY"/>
      </w:rPr>
      <w:t>mukasurat</w:t>
    </w:r>
  </w:p>
  <w:p w14:paraId="35BFD2E4" w14:textId="77777777" w:rsidR="003B48E8" w:rsidRDefault="003B4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BF03" w14:textId="77777777" w:rsidR="003B5605" w:rsidRDefault="003B5605" w:rsidP="00326271">
      <w:pPr>
        <w:spacing w:after="0" w:line="240" w:lineRule="auto"/>
      </w:pPr>
      <w:r>
        <w:separator/>
      </w:r>
    </w:p>
  </w:footnote>
  <w:footnote w:type="continuationSeparator" w:id="0">
    <w:p w14:paraId="251FE5B2" w14:textId="77777777" w:rsidR="003B5605" w:rsidRDefault="003B5605" w:rsidP="0032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4A4C" w14:textId="77777777" w:rsidR="008A290B" w:rsidRPr="00023A9C" w:rsidRDefault="008A290B" w:rsidP="008A290B">
    <w:pPr>
      <w:jc w:val="right"/>
      <w:rPr>
        <w:rFonts w:ascii="Times New Roman" w:hAnsi="Times New Roman" w:cs="Times New Roman"/>
        <w:b/>
        <w:i/>
        <w:sz w:val="32"/>
        <w:szCs w:val="32"/>
        <w:lang w:val="ms-MY"/>
      </w:rPr>
    </w:pPr>
    <w:r w:rsidRPr="00023A9C">
      <w:rPr>
        <w:rFonts w:ascii="Times New Roman" w:hAnsi="Times New Roman" w:cs="Times New Roman"/>
        <w:b/>
        <w:i/>
        <w:sz w:val="20"/>
        <w:szCs w:val="20"/>
        <w:lang w:val="ms-MY"/>
      </w:rPr>
      <w:t>Risalah Maklumat Ubat untuk Pengguna (RiMUP)</w:t>
    </w:r>
  </w:p>
  <w:p w14:paraId="7EFC3819" w14:textId="77777777" w:rsidR="00326271" w:rsidRPr="00023A9C" w:rsidRDefault="00881DE0" w:rsidP="00286AF3">
    <w:pPr>
      <w:rPr>
        <w:rFonts w:ascii="Times New Roman" w:hAnsi="Times New Roman" w:cs="Times New Roman"/>
        <w:i/>
        <w:sz w:val="32"/>
        <w:szCs w:val="32"/>
        <w:lang w:val="ms-MY"/>
      </w:rPr>
    </w:pPr>
    <w:r w:rsidRPr="00023A9C">
      <w:rPr>
        <w:rFonts w:ascii="Times New Roman" w:hAnsi="Times New Roman" w:cs="Times New Roman"/>
        <w:b/>
        <w:sz w:val="32"/>
        <w:szCs w:val="32"/>
        <w:lang w:val="ms-MY"/>
      </w:rPr>
      <w:t>NAMA PRODUK</w:t>
    </w:r>
    <w:r w:rsidR="00326271" w:rsidRPr="00023A9C">
      <w:rPr>
        <w:rFonts w:ascii="Times New Roman" w:hAnsi="Times New Roman" w:cs="Times New Roman"/>
        <w:b/>
        <w:i/>
        <w:sz w:val="32"/>
        <w:szCs w:val="32"/>
        <w:vertAlign w:val="superscript"/>
        <w:lang w:val="ms-MY"/>
      </w:rPr>
      <w:t>®</w:t>
    </w:r>
    <w:r w:rsidR="008A5B08" w:rsidRPr="00023A9C">
      <w:rPr>
        <w:rFonts w:ascii="Times New Roman" w:hAnsi="Times New Roman" w:cs="Times New Roman"/>
        <w:b/>
        <w:i/>
        <w:sz w:val="32"/>
        <w:szCs w:val="32"/>
        <w:vertAlign w:val="superscript"/>
        <w:lang w:val="ms-MY"/>
      </w:rPr>
      <w:t xml:space="preserve">                 </w:t>
    </w:r>
    <w:r w:rsidR="00286AF3" w:rsidRPr="00023A9C">
      <w:rPr>
        <w:rFonts w:ascii="Times New Roman" w:hAnsi="Times New Roman" w:cs="Times New Roman"/>
        <w:b/>
        <w:i/>
        <w:sz w:val="32"/>
        <w:szCs w:val="32"/>
        <w:vertAlign w:val="superscript"/>
        <w:lang w:val="ms-MY"/>
      </w:rPr>
      <w:t xml:space="preserve">                       </w:t>
    </w:r>
    <w:r w:rsidR="007D6C0B" w:rsidRPr="00023A9C">
      <w:rPr>
        <w:rFonts w:ascii="Times New Roman" w:hAnsi="Times New Roman" w:cs="Times New Roman"/>
        <w:b/>
        <w:i/>
        <w:sz w:val="32"/>
        <w:szCs w:val="32"/>
        <w:vertAlign w:val="superscript"/>
        <w:lang w:val="ms-MY"/>
      </w:rPr>
      <w:t xml:space="preserve">                </w:t>
    </w:r>
  </w:p>
  <w:p w14:paraId="2D0105E7" w14:textId="77777777" w:rsidR="00326271" w:rsidRPr="00023A9C" w:rsidRDefault="007D6C0B" w:rsidP="00326271">
    <w:pPr>
      <w:pBdr>
        <w:bottom w:val="single" w:sz="12" w:space="1" w:color="auto"/>
      </w:pBdr>
      <w:rPr>
        <w:lang w:val="ms-MY"/>
      </w:rPr>
    </w:pPr>
    <w:r w:rsidRPr="00023A9C">
      <w:rPr>
        <w:rFonts w:ascii="Times New Roman" w:hAnsi="Times New Roman" w:cs="Times New Roman"/>
        <w:lang w:val="ms-MY"/>
      </w:rPr>
      <w:t>Bahan aktif / nama generik (kekuat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271"/>
    <w:rsid w:val="00017C54"/>
    <w:rsid w:val="00023A9C"/>
    <w:rsid w:val="00060A09"/>
    <w:rsid w:val="0006272C"/>
    <w:rsid w:val="000E695B"/>
    <w:rsid w:val="000F1BEA"/>
    <w:rsid w:val="001331B9"/>
    <w:rsid w:val="00136AD3"/>
    <w:rsid w:val="00161C50"/>
    <w:rsid w:val="001D5B7B"/>
    <w:rsid w:val="00250B01"/>
    <w:rsid w:val="00286AF3"/>
    <w:rsid w:val="00287D4B"/>
    <w:rsid w:val="00326271"/>
    <w:rsid w:val="0034377D"/>
    <w:rsid w:val="0039148B"/>
    <w:rsid w:val="003B48E8"/>
    <w:rsid w:val="003B5605"/>
    <w:rsid w:val="007D6C0B"/>
    <w:rsid w:val="00881DE0"/>
    <w:rsid w:val="008933AD"/>
    <w:rsid w:val="008A290B"/>
    <w:rsid w:val="008A3E42"/>
    <w:rsid w:val="008A5B08"/>
    <w:rsid w:val="008F60E2"/>
    <w:rsid w:val="00953C1C"/>
    <w:rsid w:val="0095728A"/>
    <w:rsid w:val="00A63F64"/>
    <w:rsid w:val="00BB0B3E"/>
    <w:rsid w:val="00CD3147"/>
    <w:rsid w:val="00D43D0C"/>
    <w:rsid w:val="00DE20A0"/>
    <w:rsid w:val="00E150DC"/>
    <w:rsid w:val="00E52F30"/>
    <w:rsid w:val="00E75866"/>
    <w:rsid w:val="00F2768C"/>
    <w:rsid w:val="00F36362"/>
    <w:rsid w:val="00F8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06D3C"/>
  <w15:docId w15:val="{86247916-BCBE-4730-A2BB-816CE9CF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271"/>
  </w:style>
  <w:style w:type="paragraph" w:styleId="Footer">
    <w:name w:val="footer"/>
    <w:basedOn w:val="Normal"/>
    <w:link w:val="FooterChar"/>
    <w:uiPriority w:val="99"/>
    <w:unhideWhenUsed/>
    <w:rsid w:val="0032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71"/>
  </w:style>
  <w:style w:type="paragraph" w:styleId="BalloonText">
    <w:name w:val="Balloon Text"/>
    <w:basedOn w:val="Normal"/>
    <w:link w:val="BalloonTextChar"/>
    <w:uiPriority w:val="99"/>
    <w:semiHidden/>
    <w:unhideWhenUsed/>
    <w:rsid w:val="0032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05BE-2CFE-4707-9795-D99F9C0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PFK</cp:lastModifiedBy>
  <cp:revision>16</cp:revision>
  <cp:lastPrinted>2013-02-27T07:22:00Z</cp:lastPrinted>
  <dcterms:created xsi:type="dcterms:W3CDTF">2016-08-16T08:14:00Z</dcterms:created>
  <dcterms:modified xsi:type="dcterms:W3CDTF">2018-12-06T07:24:00Z</dcterms:modified>
</cp:coreProperties>
</file>